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6831" w14:textId="77777777" w:rsidR="0070310F" w:rsidRDefault="0070310F" w:rsidP="0070310F">
      <w:pPr>
        <w:tabs>
          <w:tab w:val="left" w:pos="3540"/>
        </w:tabs>
      </w:pPr>
      <w:r>
        <w:tab/>
      </w:r>
    </w:p>
    <w:p w14:paraId="2B940AF3" w14:textId="7A979536" w:rsidR="0070310F" w:rsidRDefault="0070310F" w:rsidP="0070310F">
      <w:pPr>
        <w:jc w:val="center"/>
      </w:pPr>
      <w:r>
        <w:t>FORMAZIONE DOCENTI NEOASSUNTI A.S. 202</w:t>
      </w:r>
      <w:r w:rsidR="00A338B5">
        <w:t>2</w:t>
      </w:r>
      <w:r>
        <w:t>/202</w:t>
      </w:r>
      <w:r w:rsidR="00A338B5">
        <w:t>3</w:t>
      </w:r>
    </w:p>
    <w:p w14:paraId="6974DC60" w14:textId="1DECD0E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43372F62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37219AA5" w14:textId="77777777" w:rsidR="00C67EB9" w:rsidRDefault="00C67EB9" w:rsidP="00A829AA">
      <w:pPr>
        <w:jc w:val="center"/>
        <w:rPr>
          <w:sz w:val="24"/>
          <w:szCs w:val="24"/>
        </w:rPr>
      </w:pPr>
    </w:p>
    <w:p w14:paraId="1F366FD4" w14:textId="2C1FE61D" w:rsidR="00C67EB9" w:rsidRPr="00E73619" w:rsidRDefault="003F01A9" w:rsidP="003F01A9">
      <w:pPr>
        <w:tabs>
          <w:tab w:val="left" w:pos="938"/>
        </w:tabs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361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 w:rsidR="00E73619"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="00E73619"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066CE139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OME………………………………   COGNOME  …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1A090CF2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r w:rsidR="004612D3">
        <w:rPr>
          <w:rFonts w:ascii="Times New Roman" w:hAnsi="Times New Roman" w:cs="Times New Roman"/>
          <w:sz w:val="24"/>
          <w:szCs w:val="24"/>
        </w:rPr>
        <w:t>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68424D18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52947FDD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…….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25FA1B93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0700AB86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73619">
        <w:rPr>
          <w:rFonts w:ascii="Times New Roman" w:hAnsi="Times New Roman" w:cs="Times New Roman"/>
          <w:sz w:val="24"/>
          <w:szCs w:val="24"/>
        </w:rPr>
        <w:t>….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C0F458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l proto</w:t>
      </w:r>
      <w:r w:rsidR="00BF2B13">
        <w:rPr>
          <w:rFonts w:ascii="Times New Roman" w:hAnsi="Times New Roman" w:cs="Times New Roman"/>
          <w:sz w:val="24"/>
          <w:szCs w:val="24"/>
        </w:rPr>
        <w:t xml:space="preserve">collo osservativo,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2125C80C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86AA471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E336009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3F82311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11662F4D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5D13F89" w14:textId="4813C1A4" w:rsidR="007212EB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183154A6" w14:textId="5A98DFDE" w:rsidR="0070310F" w:rsidRPr="00E73619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7891635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2500567B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3134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5E40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1789" w14:textId="4350762A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A96C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43C9F75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4BDEB80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5CB7E00C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361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1076D9C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8DBAAD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3F63B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CE0B69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3C9EC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49584D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71631B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97D9B0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2B2720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2CD5FB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BDED6C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EE1CF6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7DE971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35B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8839" w14:textId="00D20F04" w:rsidR="0070310F" w:rsidRPr="00B179C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2C6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51301505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CA3386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714B700D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64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8CC8412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BCE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6921" w14:textId="105639EB" w:rsidR="0070310F" w:rsidRPr="00B179C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362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7BA11982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6E5C984B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6731F6C2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97D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5BCBC2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A1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FD5" w14:textId="0F64F190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84CE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4FFDB84A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5393C67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02D45269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266A4922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6845FAA" w14:textId="33784A4F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2F56E41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378E5F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401B7453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84A591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57487F07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133E07E3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4DC148DC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0B14FF02" w14:textId="6D507AFD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3F87B676" w14:textId="66C1A4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546F925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574D629A" w14:textId="462D3ADB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4ECC8FBA" w14:textId="324C2C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18B2ADFC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19C9671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E852005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342A35E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262FA2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A242B3F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189BF1BF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195E868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F01A436" w14:textId="0A64B449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5D05A1ED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3C21FA08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7E81E530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58424BEF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2680671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BCBBEC4" w14:textId="5A786AE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7681AB35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C7A7A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B77FF6C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58EA3D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C2FF4C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6CF2ED2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25800CA" w14:textId="679211F4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5522FE7B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A99EFB6" w14:textId="77777777" w:rsidR="003F01A9" w:rsidRDefault="003F01A9" w:rsidP="003F01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</w:t>
      </w:r>
      <w:r w:rsidR="00A829AA" w:rsidRPr="00581ACD">
        <w:rPr>
          <w:b/>
          <w:sz w:val="28"/>
          <w:szCs w:val="24"/>
        </w:rPr>
        <w:t xml:space="preserve">            Il docente neoassunto  </w:t>
      </w:r>
    </w:p>
    <w:p w14:paraId="4A3BDBB4" w14:textId="74857BF0" w:rsidR="008A7394" w:rsidRPr="00581ACD" w:rsidRDefault="003F01A9" w:rsidP="003F01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   ___________________</w:t>
      </w:r>
      <w:r w:rsidR="00A829AA" w:rsidRPr="00581ACD">
        <w:rPr>
          <w:b/>
          <w:sz w:val="28"/>
          <w:szCs w:val="24"/>
        </w:rPr>
        <w:t xml:space="preserve">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75687389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14"/>
      <w:footerReference w:type="default" r:id="rId15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B1B5" w14:textId="77777777" w:rsidR="00EB1E1E" w:rsidRDefault="00EB1E1E" w:rsidP="00370A10">
      <w:pPr>
        <w:spacing w:after="0" w:line="240" w:lineRule="auto"/>
      </w:pPr>
      <w:r>
        <w:separator/>
      </w:r>
    </w:p>
  </w:endnote>
  <w:endnote w:type="continuationSeparator" w:id="0">
    <w:p w14:paraId="20354D5C" w14:textId="77777777" w:rsidR="00EB1E1E" w:rsidRDefault="00EB1E1E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66BE" w14:textId="77777777" w:rsidR="00230300" w:rsidRDefault="002303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BD64" w14:textId="77777777" w:rsidR="00230300" w:rsidRDefault="002303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1E06" w14:textId="77777777" w:rsidR="00230300" w:rsidRDefault="0023030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6636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AF54B" w14:textId="77777777" w:rsidR="00EB1E1E" w:rsidRDefault="00EB1E1E" w:rsidP="00370A10">
      <w:pPr>
        <w:spacing w:after="0" w:line="240" w:lineRule="auto"/>
      </w:pPr>
      <w:r>
        <w:separator/>
      </w:r>
    </w:p>
  </w:footnote>
  <w:footnote w:type="continuationSeparator" w:id="0">
    <w:p w14:paraId="33D6CA2C" w14:textId="77777777" w:rsidR="00EB1E1E" w:rsidRDefault="00EB1E1E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581B" w14:textId="77777777" w:rsidR="00230300" w:rsidRDefault="002303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823B" w14:textId="0D924884"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  <w:r w:rsidR="00230300">
      <w:t xml:space="preserve">ALLEGATO </w:t>
    </w:r>
    <w:r w:rsidR="00A2556F">
      <w:t>8</w:t>
    </w:r>
    <w:bookmarkStart w:id="0" w:name="_GoBack"/>
    <w:bookmarkEnd w:id="0"/>
    <w:r>
      <w:t xml:space="preserve">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4733" w14:textId="77777777" w:rsidR="00230300" w:rsidRDefault="0023030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A3A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C75D7"/>
    <w:rsid w:val="000F500B"/>
    <w:rsid w:val="001731F2"/>
    <w:rsid w:val="001A3660"/>
    <w:rsid w:val="001E6985"/>
    <w:rsid w:val="00230300"/>
    <w:rsid w:val="00262C66"/>
    <w:rsid w:val="003539AB"/>
    <w:rsid w:val="00370A10"/>
    <w:rsid w:val="0038750E"/>
    <w:rsid w:val="003F01A9"/>
    <w:rsid w:val="004612D3"/>
    <w:rsid w:val="0057620D"/>
    <w:rsid w:val="00581ACD"/>
    <w:rsid w:val="005A2BF7"/>
    <w:rsid w:val="005F0573"/>
    <w:rsid w:val="005F7FB8"/>
    <w:rsid w:val="006F3F27"/>
    <w:rsid w:val="0070310F"/>
    <w:rsid w:val="007212EB"/>
    <w:rsid w:val="008125A4"/>
    <w:rsid w:val="008A7394"/>
    <w:rsid w:val="008C2076"/>
    <w:rsid w:val="00900C17"/>
    <w:rsid w:val="00981096"/>
    <w:rsid w:val="00A2556F"/>
    <w:rsid w:val="00A338B5"/>
    <w:rsid w:val="00A728F7"/>
    <w:rsid w:val="00A829AA"/>
    <w:rsid w:val="00A869EB"/>
    <w:rsid w:val="00B179C2"/>
    <w:rsid w:val="00BF2B13"/>
    <w:rsid w:val="00C1184D"/>
    <w:rsid w:val="00C67EB9"/>
    <w:rsid w:val="00CE55B6"/>
    <w:rsid w:val="00D74D91"/>
    <w:rsid w:val="00DB0613"/>
    <w:rsid w:val="00E73619"/>
    <w:rsid w:val="00EB1E1E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D8AEB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5393-C7C5-46BE-857D-EFDD235C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ROSARIA</cp:lastModifiedBy>
  <cp:revision>3</cp:revision>
  <dcterms:created xsi:type="dcterms:W3CDTF">2023-02-28T13:55:00Z</dcterms:created>
  <dcterms:modified xsi:type="dcterms:W3CDTF">2023-02-28T14:29:00Z</dcterms:modified>
</cp:coreProperties>
</file>